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1B70" w14:textId="77777777" w:rsidR="0064687E" w:rsidRPr="0064687E" w:rsidRDefault="0064687E" w:rsidP="00DB68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МЕМОРАНДУМ ПРО ВЗАЄМОРОЗУМІННЯ</w:t>
      </w:r>
    </w:p>
    <w:p w14:paraId="62044398" w14:textId="5EB59CCF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Меморандум про взаєморозуміння (далі – «Меморандум» або «М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») укладено «__» ________ 2026 року (далі – «Дата набрання чинності») між:</w:t>
      </w:r>
    </w:p>
    <w:p w14:paraId="58A208FE" w14:textId="77777777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[Сторона А: Місто Чернігів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особі (ім’я, прізвище та посада особи, що підписує МОВ; назва та адреса організації), надалі – «Сторона А»,</w:t>
      </w:r>
    </w:p>
    <w:p w14:paraId="5B3FCBE4" w14:textId="77777777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</w:p>
    <w:p w14:paraId="397DDEF1" w14:textId="77777777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[Сторона B: </w:t>
      </w:r>
      <w:proofErr w:type="spellStart"/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ambøll</w:t>
      </w:r>
      <w:proofErr w:type="spellEnd"/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AS]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особі (ім’я, прізвище та посада особи, що підписує МОВ; назва та адреса компанії), надалі – «Сторона B».</w:t>
      </w:r>
    </w:p>
    <w:p w14:paraId="72BBFD56" w14:textId="6FD2D5BB" w:rsid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 можуть окремо іменуватися «Сторона», а разом – «Сторони».</w:t>
      </w:r>
    </w:p>
    <w:p w14:paraId="33EE1325" w14:textId="77777777" w:rsidR="008E575A" w:rsidRPr="008E575A" w:rsidRDefault="008E575A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14:paraId="30F2AFC0" w14:textId="77777777" w:rsidR="0064687E" w:rsidRPr="0064687E" w:rsidRDefault="0064687E" w:rsidP="008E575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</w:t>
      </w:r>
    </w:p>
    <w:p w14:paraId="694D149E" w14:textId="77777777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цього Меморандуму є створення основи добросовісної співпраці між Сторонами для подальших спільних дій, що приведуть до укладення договірних угод між містом Чернігів та </w:t>
      </w:r>
      <w:proofErr w:type="spellStart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Rambøll</w:t>
      </w:r>
      <w:proofErr w:type="spellEnd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 отримання фінансування.</w:t>
      </w:r>
    </w:p>
    <w:p w14:paraId="4D1CD042" w14:textId="77777777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 домовляються співпрацювати у кооперативний та скоординований спосіб для досягнення як індивідуальних цілей кожної зі Сторін, так і спільних цілей.</w:t>
      </w:r>
    </w:p>
    <w:p w14:paraId="656E4C2A" w14:textId="77777777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Меморандум покликаний деталізувати аспекти робочих відносин між Сторонами з метою взаємної вигоди.</w:t>
      </w:r>
    </w:p>
    <w:p w14:paraId="12C4D961" w14:textId="6BB09D9A" w:rsid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Меморандум не зобов’язує Сторони надавати фінансування або здійснювати платежі, а також не створює для Сторін жодних юридично обов’язкових зобов’язань.</w:t>
      </w:r>
    </w:p>
    <w:p w14:paraId="60CCADF1" w14:textId="77777777" w:rsidR="008E575A" w:rsidRPr="008E575A" w:rsidRDefault="008E575A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14:paraId="24D42439" w14:textId="77777777" w:rsidR="0064687E" w:rsidRPr="0064687E" w:rsidRDefault="0064687E" w:rsidP="008E575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ОК ДІЇ МЕМОРАНДУМУ</w:t>
      </w:r>
    </w:p>
    <w:p w14:paraId="01E3BB8E" w14:textId="64054BCB" w:rsid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Меморандум набирає чинності з дати його підписання обома Сторонами та діє, якщо інше прямо не передбачено, до моменту його припинення за письмовою заявою будь-якої зі Сторін.</w:t>
      </w:r>
    </w:p>
    <w:p w14:paraId="720A6655" w14:textId="77777777" w:rsidR="008E575A" w:rsidRPr="008E575A" w:rsidRDefault="008E575A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14:paraId="189EEE43" w14:textId="77777777" w:rsidR="0064687E" w:rsidRPr="0064687E" w:rsidRDefault="0064687E" w:rsidP="008E575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ЛІ ТА ОБОВ’ЯЗКИ</w:t>
      </w:r>
    </w:p>
    <w:p w14:paraId="2427323F" w14:textId="77777777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досягнення спільних цілей Сторін кожна зі Сторін погоджується виконувати наступні ролі та обов’язки:</w:t>
      </w:r>
    </w:p>
    <w:p w14:paraId="0EBF6452" w14:textId="11F49D9D" w:rsidR="0064687E" w:rsidRPr="0064687E" w:rsidRDefault="0064687E" w:rsidP="008E575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орона А, зокрема, але не виключно:</w:t>
      </w:r>
    </w:p>
    <w:p w14:paraId="6A144F4F" w14:textId="4012891F" w:rsidR="00941A2E" w:rsidRDefault="00550752" w:rsidP="008E5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941A2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г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є </w:t>
      </w:r>
      <w:bookmarkStart w:id="0" w:name="_GoBack"/>
      <w:bookmarkEnd w:id="0"/>
      <w:r w:rsidR="00941A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ливість надання банківської гарантії після визначення вартості </w:t>
      </w:r>
      <w:proofErr w:type="spellStart"/>
      <w:r w:rsidR="00941A2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941A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вимог сторін, що фінансують проєкт.</w:t>
      </w:r>
    </w:p>
    <w:p w14:paraId="25DDEEDC" w14:textId="5B8A776C" w:rsidR="0064687E" w:rsidRPr="0064687E" w:rsidRDefault="00DB685E" w:rsidP="008E5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ується н</w:t>
      </w:r>
      <w:r w:rsidR="0064687E"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ати інформацію, документацію та вихідні дані, необхідні для технічної оцінки існуючих комунальних систем у місті Чернігів </w:t>
      </w:r>
    </w:p>
    <w:p w14:paraId="4E2136D4" w14:textId="6B9FA150" w:rsidR="0064687E" w:rsidRPr="0064687E" w:rsidRDefault="0064687E" w:rsidP="008E5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ти</w:t>
      </w:r>
      <w:r w:rsidR="00DB685E">
        <w:rPr>
          <w:rFonts w:ascii="Times New Roman" w:eastAsia="Times New Roman" w:hAnsi="Times New Roman" w:cs="Times New Roman"/>
          <w:sz w:val="28"/>
          <w:szCs w:val="28"/>
          <w:lang w:eastAsia="uk-UA"/>
        </w:rPr>
        <w:t>ме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анді </w:t>
      </w:r>
      <w:proofErr w:type="spellStart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Rambøll</w:t>
      </w:r>
      <w:proofErr w:type="spellEnd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іх необхідних аспектах з метою розробки, визначення, </w:t>
      </w:r>
      <w:proofErr w:type="spellStart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вання</w:t>
      </w:r>
      <w:proofErr w:type="spellEnd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провадження заходів з відновлення та модернізації міської інфраструктури </w:t>
      </w:r>
    </w:p>
    <w:p w14:paraId="6B4132BD" w14:textId="2F1DFF99" w:rsidR="0064687E" w:rsidRPr="0064687E" w:rsidRDefault="0064687E" w:rsidP="008E575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орона B, зокрема, але не виключно:</w:t>
      </w:r>
    </w:p>
    <w:p w14:paraId="3F4460B1" w14:textId="3118EE1A" w:rsidR="0064687E" w:rsidRPr="0064687E" w:rsidRDefault="00DB685E" w:rsidP="008E57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DB68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в’язу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4687E"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вати технічну допомогу у підготовці генерального (</w:t>
      </w:r>
      <w:proofErr w:type="spellStart"/>
      <w:r w:rsidR="0064687E"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master</w:t>
      </w:r>
      <w:proofErr w:type="spellEnd"/>
      <w:r w:rsidR="0064687E"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4687E"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plan</w:t>
      </w:r>
      <w:proofErr w:type="spellEnd"/>
      <w:r w:rsidR="0064687E"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інвестиційного плану модернізації міських комунальних систем </w:t>
      </w:r>
    </w:p>
    <w:p w14:paraId="3D3E2CA9" w14:textId="77777777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є трансформація застарілої та неефективної інфраструктури у стійкі та надійні системи (водопостачання, водовідведення, енергетика та поводження з відходами), а також впровадження децентралізованих енергетичних рішень.</w:t>
      </w:r>
    </w:p>
    <w:p w14:paraId="15441861" w14:textId="77777777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цінка, зокрема, включатиме:</w:t>
      </w:r>
    </w:p>
    <w:p w14:paraId="7067F190" w14:textId="0EB77D27" w:rsidR="0064687E" w:rsidRPr="0064687E" w:rsidRDefault="0064687E" w:rsidP="008E57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исні споруди стічних вод (WWTP)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, включаючи насосні станції та каналізаційні</w:t>
      </w:r>
      <w:r w:rsidR="00C16D3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ежі: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оцінка потреб у реконструкції, ефективності роботи, можливість впровадження </w:t>
      </w:r>
      <w:proofErr w:type="spellStart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газових</w:t>
      </w:r>
      <w:proofErr w:type="spellEnd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тановок для перетворення осаду стічних вод та органічних відходів в електроенергію та тепло, відповідність стандартам ЄС, технічний стан та обслуговування </w:t>
      </w:r>
    </w:p>
    <w:p w14:paraId="5EAB2795" w14:textId="77777777" w:rsidR="0064687E" w:rsidRPr="0064687E" w:rsidRDefault="0064687E" w:rsidP="008E57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слідження поводження з твердими побутовими відходами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інтеграція органічної фракції відходів із осадом стічних вод через анаеробне </w:t>
      </w:r>
      <w:proofErr w:type="spellStart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зброджування</w:t>
      </w:r>
      <w:proofErr w:type="spellEnd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AcoD</w:t>
      </w:r>
      <w:proofErr w:type="spellEnd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 метою збільшення виробництва біогазу та підвищення економічної ефективності </w:t>
      </w:r>
    </w:p>
    <w:p w14:paraId="671A6C26" w14:textId="77777777" w:rsidR="0064687E" w:rsidRPr="0064687E" w:rsidRDefault="0064687E" w:rsidP="008E57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 варіантів сортувальних станцій для виділення органічної фракції (харчові відходи, </w:t>
      </w:r>
      <w:proofErr w:type="spellStart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агровідходи</w:t>
      </w:r>
      <w:proofErr w:type="spellEnd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) та їх змішування з надлишковим активним мулом (WAS) </w:t>
      </w:r>
    </w:p>
    <w:p w14:paraId="7BB3D2A8" w14:textId="323A90E8" w:rsidR="0064687E" w:rsidRPr="0064687E" w:rsidRDefault="0064687E" w:rsidP="008E57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лігони твердих відходів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слідження можливостей видобутку біогазу для генерації електроенергії та зменшення негативного впливу на довкілля </w:t>
      </w:r>
    </w:p>
    <w:p w14:paraId="3CA5639A" w14:textId="77777777" w:rsidR="0064687E" w:rsidRPr="0064687E" w:rsidRDefault="0064687E" w:rsidP="008E57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истеми питного водопостачання (WTP)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, включаючи насосні станції та мережі:</w:t>
      </w: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цінка необхідності модернізації, ефективності роботи, проблем із підвищеним вмістом заліза (</w:t>
      </w:r>
      <w:proofErr w:type="spellStart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Fe</w:t>
      </w:r>
      <w:proofErr w:type="spellEnd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марганцю (</w:t>
      </w:r>
      <w:proofErr w:type="spellStart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Mn</w:t>
      </w:r>
      <w:proofErr w:type="spellEnd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впровадження сучасних технологій очищення відповідно до стандартів ЄС </w:t>
      </w:r>
    </w:p>
    <w:p w14:paraId="627CF780" w14:textId="4D04B021" w:rsid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 погоджуються виконувати свої ролі та обов’язки добросовісно.</w:t>
      </w:r>
    </w:p>
    <w:p w14:paraId="1315C2AA" w14:textId="77777777" w:rsidR="008E575A" w:rsidRPr="008E575A" w:rsidRDefault="008E575A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14:paraId="6F2FC489" w14:textId="77777777" w:rsidR="0064687E" w:rsidRPr="0064687E" w:rsidRDefault="0064687E" w:rsidP="008E575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СУРСИ</w:t>
      </w:r>
    </w:p>
    <w:p w14:paraId="4F914D31" w14:textId="44D9A0DD" w:rsidR="00C16D35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безпечення співпраці Сторони погоджуються надати наступні ресурси:</w:t>
      </w:r>
    </w:p>
    <w:p w14:paraId="3ADBC595" w14:textId="77777777" w:rsidR="0064687E" w:rsidRPr="0064687E" w:rsidRDefault="0064687E" w:rsidP="008E575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орона А забезпечує:</w:t>
      </w:r>
    </w:p>
    <w:p w14:paraId="1C37C74A" w14:textId="77777777" w:rsidR="0064687E" w:rsidRPr="0064687E" w:rsidRDefault="0064687E" w:rsidP="008E57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ого</w:t>
      </w:r>
      <w:proofErr w:type="spellEnd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неджера з вільним володінням англійською мовою </w:t>
      </w:r>
    </w:p>
    <w:p w14:paraId="22E5136A" w14:textId="77777777" w:rsidR="0064687E" w:rsidRPr="0064687E" w:rsidRDefault="0064687E" w:rsidP="008E57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сперта з водовідведення </w:t>
      </w:r>
    </w:p>
    <w:p w14:paraId="49267F75" w14:textId="77777777" w:rsidR="0064687E" w:rsidRPr="0064687E" w:rsidRDefault="0064687E" w:rsidP="008E57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сперта з управління відходами </w:t>
      </w:r>
    </w:p>
    <w:p w14:paraId="64F47CF3" w14:textId="77777777" w:rsidR="0064687E" w:rsidRPr="0064687E" w:rsidRDefault="0064687E" w:rsidP="008E57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сперта з водопостачання </w:t>
      </w:r>
    </w:p>
    <w:p w14:paraId="126A6121" w14:textId="77777777" w:rsidR="0064687E" w:rsidRPr="0064687E" w:rsidRDefault="0064687E" w:rsidP="008E57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женера-будівельника </w:t>
      </w:r>
    </w:p>
    <w:p w14:paraId="161CE337" w14:textId="77777777" w:rsidR="0064687E" w:rsidRDefault="0064687E" w:rsidP="008E57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й необхідний персонал </w:t>
      </w:r>
    </w:p>
    <w:p w14:paraId="1CDFFC5E" w14:textId="042B6C11" w:rsidR="00A8113A" w:rsidRPr="008E575A" w:rsidRDefault="00DB685E" w:rsidP="008E575A">
      <w:pPr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юридичних осіб</w:t>
      </w:r>
      <w:r w:rsidR="006A7B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зацікавлених сторін у реалізації </w:t>
      </w:r>
      <w:proofErr w:type="spellStart"/>
      <w:r w:rsidRP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C16D3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6D3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нальне підприємство «</w:t>
      </w:r>
      <w:proofErr w:type="spellStart"/>
      <w:r w:rsid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локомуненерго</w:t>
      </w:r>
      <w:proofErr w:type="spellEnd"/>
      <w:r w:rsid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A8113A" w:rsidRP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3ADB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нігівської міської</w:t>
      </w:r>
      <w:r w:rsidR="00C16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</w:t>
      </w:r>
      <w:r w:rsidR="00413AD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6D3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нальне підприємство «</w:t>
      </w:r>
      <w:proofErr w:type="spellStart"/>
      <w:r w:rsid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нігівводоканал</w:t>
      </w:r>
      <w:proofErr w:type="spellEnd"/>
      <w:r w:rsidR="00A8113A">
        <w:rPr>
          <w:rFonts w:ascii="Times New Roman" w:eastAsia="Times New Roman" w:hAnsi="Times New Roman" w:cs="Times New Roman"/>
          <w:sz w:val="28"/>
          <w:szCs w:val="28"/>
          <w:lang w:eastAsia="uk-UA"/>
        </w:rPr>
        <w:t>» Чернігівської міської ради</w:t>
      </w:r>
      <w:r w:rsidR="00C16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мунальне підприємство «АТП-2528» Чернігівської міської ради.</w:t>
      </w:r>
    </w:p>
    <w:p w14:paraId="6992FE46" w14:textId="77777777" w:rsidR="008E575A" w:rsidRPr="00C16D35" w:rsidRDefault="008E575A" w:rsidP="008E575A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A677851" w14:textId="77777777" w:rsidR="008E575A" w:rsidRDefault="00C16D35" w:rsidP="008E575A">
      <w:pPr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 КП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локомуне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 ___________________Д. С. Коваленко</w:t>
      </w:r>
    </w:p>
    <w:p w14:paraId="113D4FFB" w14:textId="77777777" w:rsidR="008E575A" w:rsidRDefault="008E575A" w:rsidP="008E575A">
      <w:pPr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E7136F" w14:textId="4E7FA081" w:rsidR="00C16D35" w:rsidRPr="00C16D35" w:rsidRDefault="00C16D35" w:rsidP="008E575A">
      <w:pPr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66A630D" w14:textId="354302C5" w:rsidR="00C16D35" w:rsidRDefault="00C16D35" w:rsidP="008E575A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 К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нігів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 ___________________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Малявко</w:t>
      </w:r>
      <w:proofErr w:type="spellEnd"/>
    </w:p>
    <w:p w14:paraId="310B4458" w14:textId="77777777" w:rsidR="008E575A" w:rsidRDefault="008E575A" w:rsidP="008E575A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885222" w14:textId="30E5A41F" w:rsidR="00C16D35" w:rsidRDefault="00C16D35" w:rsidP="008E575A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 КП «АТП-2528»                ___________________ Р.В. Волок</w:t>
      </w:r>
    </w:p>
    <w:p w14:paraId="313F5ADB" w14:textId="77777777" w:rsidR="008E575A" w:rsidRPr="00A8113A" w:rsidRDefault="008E575A" w:rsidP="008E575A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D457F9B" w14:textId="7D30EF2E" w:rsidR="0064687E" w:rsidRPr="00A8113A" w:rsidRDefault="0064687E" w:rsidP="008E575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8113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орона B забезпечує:</w:t>
      </w:r>
    </w:p>
    <w:p w14:paraId="1E3D5A37" w14:textId="77777777" w:rsidR="0064687E" w:rsidRPr="0064687E" w:rsidRDefault="0064687E" w:rsidP="008E57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ого</w:t>
      </w:r>
      <w:proofErr w:type="spellEnd"/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неджера з вільним володінням англійською мовою </w:t>
      </w:r>
    </w:p>
    <w:p w14:paraId="32BAC207" w14:textId="77777777" w:rsidR="0064687E" w:rsidRPr="0064687E" w:rsidRDefault="0064687E" w:rsidP="008E57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Експерта з водовідведення </w:t>
      </w:r>
    </w:p>
    <w:p w14:paraId="41B25C69" w14:textId="77777777" w:rsidR="0064687E" w:rsidRPr="0064687E" w:rsidRDefault="0064687E" w:rsidP="008E57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сперта з управління відходами </w:t>
      </w:r>
    </w:p>
    <w:p w14:paraId="72900820" w14:textId="77777777" w:rsidR="0064687E" w:rsidRPr="0064687E" w:rsidRDefault="0064687E" w:rsidP="008E57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сперта з водопостачання </w:t>
      </w:r>
    </w:p>
    <w:p w14:paraId="1A94A79E" w14:textId="77777777" w:rsidR="0064687E" w:rsidRPr="0064687E" w:rsidRDefault="0064687E" w:rsidP="008E57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женера-будівельника </w:t>
      </w:r>
    </w:p>
    <w:p w14:paraId="53EF12C4" w14:textId="77777777" w:rsidR="0064687E" w:rsidRPr="0064687E" w:rsidRDefault="0064687E" w:rsidP="008E57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й необхідний персонал </w:t>
      </w:r>
    </w:p>
    <w:p w14:paraId="15B74DB1" w14:textId="517ADBAC" w:rsid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а зі Сторін самостійно несе витрати, пов’язані із залученням своїх ресурсів.</w:t>
      </w:r>
    </w:p>
    <w:p w14:paraId="578CEC01" w14:textId="77777777" w:rsidR="008E575A" w:rsidRPr="008E575A" w:rsidRDefault="008E575A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14:paraId="342C49A1" w14:textId="77777777" w:rsidR="0064687E" w:rsidRPr="0064687E" w:rsidRDefault="0064687E" w:rsidP="008E575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УНІКАЦІЯ МІЖ СТОРОНАМИ</w:t>
      </w:r>
    </w:p>
    <w:p w14:paraId="15627EC6" w14:textId="47764445" w:rsid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ція здійснюється електронною поштою та включає регулярні заплановані зустрічі.</w:t>
      </w:r>
    </w:p>
    <w:p w14:paraId="37E5B19E" w14:textId="77777777" w:rsidR="008E575A" w:rsidRPr="008E575A" w:rsidRDefault="008E575A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14:paraId="7EA63F54" w14:textId="77777777" w:rsidR="0064687E" w:rsidRPr="0064687E" w:rsidRDefault="0064687E" w:rsidP="008E575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НЕСЕННЯ ЗМІН</w:t>
      </w:r>
    </w:p>
    <w:p w14:paraId="6BA8D1B2" w14:textId="0D2FD9EC" w:rsid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 цього Меморандуму можуть бути змінені за письмовою згодою обох Сторін та їх уповноважених представників.</w:t>
      </w:r>
    </w:p>
    <w:p w14:paraId="66959A6C" w14:textId="77777777" w:rsidR="008E575A" w:rsidRPr="008E575A" w:rsidRDefault="008E575A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14:paraId="46819CCA" w14:textId="77777777" w:rsidR="0064687E" w:rsidRPr="0064687E" w:rsidRDefault="0064687E" w:rsidP="008E575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ОК ДІЇ ТА ПРИПИНЕННЯ</w:t>
      </w:r>
    </w:p>
    <w:p w14:paraId="7568C66C" w14:textId="77777777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Меморандум набирає чинності з моменту підписання обома Сторонами та діє до моменту його припинення.</w:t>
      </w:r>
    </w:p>
    <w:p w14:paraId="4F9123A8" w14:textId="77777777" w:rsidR="0064687E" w:rsidRPr="0064687E" w:rsidRDefault="0064687E" w:rsidP="008E5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687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а зі Сторін має право припинити дію цього Меморандуму шляхом письмового повідомлення іншої Сторони не пізніше ніж за 30 днів із оформленням відповідної додаткової угоди про припинення.</w:t>
      </w:r>
    </w:p>
    <w:p w14:paraId="100A7023" w14:textId="77777777" w:rsidR="004A6BBA" w:rsidRDefault="004A6BBA" w:rsidP="008E575A">
      <w:pPr>
        <w:spacing w:after="0"/>
        <w:jc w:val="both"/>
        <w:rPr>
          <w:sz w:val="28"/>
          <w:szCs w:val="28"/>
        </w:rPr>
      </w:pPr>
    </w:p>
    <w:p w14:paraId="65D929DD" w14:textId="77777777" w:rsidR="008E575A" w:rsidRPr="008E575A" w:rsidRDefault="008E575A" w:rsidP="008E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75A">
        <w:rPr>
          <w:rFonts w:ascii="Times New Roman" w:hAnsi="Times New Roman" w:cs="Times New Roman"/>
          <w:sz w:val="28"/>
          <w:szCs w:val="28"/>
        </w:rPr>
        <w:t>Нижчепідписані Сторони визнають та погоджуються з цим Меморандумом про взаєморозуміння:</w:t>
      </w:r>
    </w:p>
    <w:p w14:paraId="5727DE52" w14:textId="77777777" w:rsidR="008E575A" w:rsidRPr="008E575A" w:rsidRDefault="008E575A" w:rsidP="008E57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8E43B" w14:textId="77777777" w:rsidR="008E575A" w:rsidRPr="008E575A" w:rsidRDefault="008E575A" w:rsidP="008E57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75A">
        <w:rPr>
          <w:rFonts w:ascii="Times New Roman" w:hAnsi="Times New Roman" w:cs="Times New Roman"/>
          <w:b/>
          <w:bCs/>
          <w:sz w:val="28"/>
          <w:szCs w:val="28"/>
        </w:rPr>
        <w:t>ПІДПИСИ</w:t>
      </w:r>
    </w:p>
    <w:p w14:paraId="5D089C2D" w14:textId="77777777" w:rsidR="008E575A" w:rsidRPr="008E575A" w:rsidRDefault="008E575A" w:rsidP="008E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A86940" w14:textId="77777777" w:rsidR="008E575A" w:rsidRPr="008E575A" w:rsidRDefault="008E575A" w:rsidP="008E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75A">
        <w:rPr>
          <w:rFonts w:ascii="Times New Roman" w:hAnsi="Times New Roman" w:cs="Times New Roman"/>
          <w:sz w:val="28"/>
          <w:szCs w:val="28"/>
        </w:rPr>
        <w:t>Від імені Сторони А</w:t>
      </w:r>
    </w:p>
    <w:p w14:paraId="24DA9079" w14:textId="77777777" w:rsidR="008E575A" w:rsidRPr="008E575A" w:rsidRDefault="008E575A" w:rsidP="008E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75A">
        <w:rPr>
          <w:rFonts w:ascii="Times New Roman" w:hAnsi="Times New Roman" w:cs="Times New Roman"/>
          <w:sz w:val="28"/>
          <w:szCs w:val="28"/>
        </w:rPr>
        <w:t>[Підпис] Прізвище, ім'я, по батькові] [Посада]</w:t>
      </w:r>
    </w:p>
    <w:p w14:paraId="6FE52BB9" w14:textId="77777777" w:rsidR="008E575A" w:rsidRDefault="008E575A" w:rsidP="008E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75A">
        <w:rPr>
          <w:rFonts w:ascii="Times New Roman" w:hAnsi="Times New Roman" w:cs="Times New Roman"/>
          <w:sz w:val="28"/>
          <w:szCs w:val="28"/>
        </w:rPr>
        <w:t>Дата</w:t>
      </w:r>
    </w:p>
    <w:p w14:paraId="31CE69F8" w14:textId="77777777" w:rsidR="008E575A" w:rsidRDefault="008E575A" w:rsidP="008E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EAF275" w14:textId="77777777" w:rsidR="008E575A" w:rsidRPr="008E575A" w:rsidRDefault="008E575A" w:rsidP="008E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CB5A22" w14:textId="3DDCF19D" w:rsidR="008E575A" w:rsidRPr="008E575A" w:rsidRDefault="008E575A" w:rsidP="008E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75A">
        <w:rPr>
          <w:rFonts w:ascii="Times New Roman" w:hAnsi="Times New Roman" w:cs="Times New Roman"/>
          <w:sz w:val="28"/>
          <w:szCs w:val="28"/>
        </w:rPr>
        <w:t xml:space="preserve">Від імені Сторони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54DA2FE" w14:textId="77777777" w:rsidR="008E575A" w:rsidRPr="008E575A" w:rsidRDefault="008E575A" w:rsidP="008E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75A">
        <w:rPr>
          <w:rFonts w:ascii="Times New Roman" w:hAnsi="Times New Roman" w:cs="Times New Roman"/>
          <w:sz w:val="28"/>
          <w:szCs w:val="28"/>
        </w:rPr>
        <w:t>[Підпис] [Прізвище, ім'я, посада]</w:t>
      </w:r>
    </w:p>
    <w:p w14:paraId="2E72BF8B" w14:textId="77777777" w:rsidR="008E575A" w:rsidRPr="008E575A" w:rsidRDefault="008E575A" w:rsidP="008E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75A">
        <w:rPr>
          <w:rFonts w:ascii="Times New Roman" w:hAnsi="Times New Roman" w:cs="Times New Roman"/>
          <w:sz w:val="28"/>
          <w:szCs w:val="28"/>
        </w:rPr>
        <w:t>Дата</w:t>
      </w:r>
    </w:p>
    <w:p w14:paraId="28702CB3" w14:textId="77777777" w:rsidR="008E575A" w:rsidRPr="0064687E" w:rsidRDefault="008E575A" w:rsidP="008E575A">
      <w:pPr>
        <w:spacing w:after="0"/>
        <w:jc w:val="both"/>
        <w:rPr>
          <w:sz w:val="28"/>
          <w:szCs w:val="28"/>
        </w:rPr>
      </w:pPr>
    </w:p>
    <w:p w14:paraId="144B2E3D" w14:textId="77777777" w:rsidR="00C16D35" w:rsidRPr="0064687E" w:rsidRDefault="00C16D35">
      <w:pPr>
        <w:jc w:val="both"/>
        <w:rPr>
          <w:sz w:val="28"/>
          <w:szCs w:val="28"/>
        </w:rPr>
      </w:pPr>
    </w:p>
    <w:sectPr w:rsidR="00C16D35" w:rsidRPr="006468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BCF"/>
    <w:multiLevelType w:val="multilevel"/>
    <w:tmpl w:val="FB6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23335"/>
    <w:multiLevelType w:val="multilevel"/>
    <w:tmpl w:val="6A28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15A96"/>
    <w:multiLevelType w:val="multilevel"/>
    <w:tmpl w:val="DBD0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74B72"/>
    <w:multiLevelType w:val="multilevel"/>
    <w:tmpl w:val="3A80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B16348"/>
    <w:multiLevelType w:val="multilevel"/>
    <w:tmpl w:val="324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7E"/>
    <w:rsid w:val="00125446"/>
    <w:rsid w:val="003D07F9"/>
    <w:rsid w:val="00413ADB"/>
    <w:rsid w:val="004A3698"/>
    <w:rsid w:val="004A6BBA"/>
    <w:rsid w:val="00550752"/>
    <w:rsid w:val="0064687E"/>
    <w:rsid w:val="006A7BDF"/>
    <w:rsid w:val="008B5155"/>
    <w:rsid w:val="008E575A"/>
    <w:rsid w:val="00941A2E"/>
    <w:rsid w:val="00A8113A"/>
    <w:rsid w:val="00C16D35"/>
    <w:rsid w:val="00DB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B6BD"/>
  <w15:chartTrackingRefBased/>
  <w15:docId w15:val="{5967D28D-CE03-4A9C-AC00-87EA8201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6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46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87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4687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64687E"/>
    <w:rPr>
      <w:b/>
      <w:bCs/>
    </w:rPr>
  </w:style>
  <w:style w:type="paragraph" w:styleId="a4">
    <w:name w:val="Normal (Web)"/>
    <w:basedOn w:val="a"/>
    <w:uiPriority w:val="99"/>
    <w:semiHidden/>
    <w:unhideWhenUsed/>
    <w:rsid w:val="0064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D0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A5EA-11BA-4339-BC3B-2DF959D2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Muzychenko</dc:creator>
  <cp:keywords/>
  <dc:description/>
  <cp:lastModifiedBy>Олександр В. Примаков</cp:lastModifiedBy>
  <cp:revision>6</cp:revision>
  <cp:lastPrinted>2026-04-14T08:16:00Z</cp:lastPrinted>
  <dcterms:created xsi:type="dcterms:W3CDTF">2026-04-14T08:18:00Z</dcterms:created>
  <dcterms:modified xsi:type="dcterms:W3CDTF">2026-04-22T12:10:00Z</dcterms:modified>
</cp:coreProperties>
</file>